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C747" w14:textId="02E80B67" w:rsidR="00A5358B" w:rsidRPr="003E6ACB" w:rsidRDefault="00DE0276" w:rsidP="00DE0276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別紙）</w:t>
      </w:r>
      <w:r w:rsidR="0060299D"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b/>
          <w:bCs/>
          <w:sz w:val="24"/>
          <w:szCs w:val="24"/>
        </w:rPr>
        <w:t>創業時計画書（</w:t>
      </w:r>
      <w:r w:rsidR="00F83242" w:rsidRPr="003E6ACB">
        <w:rPr>
          <w:rFonts w:hint="eastAsia"/>
          <w:b/>
          <w:bCs/>
          <w:sz w:val="24"/>
          <w:szCs w:val="24"/>
        </w:rPr>
        <w:t>Ｃタイプ</w:t>
      </w:r>
      <w:r w:rsidR="00981D78" w:rsidRPr="003E6ACB">
        <w:rPr>
          <w:rFonts w:hint="eastAsia"/>
          <w:b/>
          <w:bCs/>
          <w:sz w:val="24"/>
          <w:szCs w:val="24"/>
        </w:rPr>
        <w:t>「</w:t>
      </w:r>
      <w:r w:rsidR="00F83242" w:rsidRPr="003E6ACB">
        <w:rPr>
          <w:rFonts w:hint="eastAsia"/>
          <w:b/>
          <w:bCs/>
          <w:sz w:val="24"/>
          <w:szCs w:val="24"/>
        </w:rPr>
        <w:t>事業</w:t>
      </w:r>
      <w:r>
        <w:rPr>
          <w:rFonts w:hint="eastAsia"/>
          <w:b/>
          <w:bCs/>
          <w:sz w:val="24"/>
          <w:szCs w:val="24"/>
        </w:rPr>
        <w:t>者</w:t>
      </w:r>
      <w:r w:rsidR="001A504C">
        <w:rPr>
          <w:rFonts w:hint="eastAsia"/>
          <w:b/>
          <w:bCs/>
          <w:sz w:val="24"/>
          <w:szCs w:val="24"/>
        </w:rPr>
        <w:t>用</w:t>
      </w:r>
      <w:r>
        <w:rPr>
          <w:rFonts w:hint="eastAsia"/>
          <w:b/>
          <w:bCs/>
          <w:sz w:val="24"/>
          <w:szCs w:val="24"/>
        </w:rPr>
        <w:t>交付</w:t>
      </w:r>
      <w:r w:rsidR="00F83242" w:rsidRPr="003E6ACB">
        <w:rPr>
          <w:rFonts w:hint="eastAsia"/>
          <w:b/>
          <w:bCs/>
          <w:sz w:val="24"/>
          <w:szCs w:val="24"/>
        </w:rPr>
        <w:t>申請</w:t>
      </w:r>
      <w:r>
        <w:rPr>
          <w:rFonts w:hint="eastAsia"/>
          <w:b/>
          <w:bCs/>
          <w:sz w:val="24"/>
          <w:szCs w:val="24"/>
        </w:rPr>
        <w:t>書</w:t>
      </w:r>
      <w:r w:rsidR="00981D78" w:rsidRPr="003E6ACB">
        <w:rPr>
          <w:rFonts w:hint="eastAsia"/>
          <w:b/>
          <w:bCs/>
          <w:sz w:val="24"/>
          <w:szCs w:val="24"/>
        </w:rPr>
        <w:t>」</w:t>
      </w:r>
      <w:r w:rsidR="00F83242" w:rsidRPr="003E6ACB">
        <w:rPr>
          <w:rFonts w:hint="eastAsia"/>
          <w:b/>
          <w:bCs/>
          <w:sz w:val="24"/>
          <w:szCs w:val="24"/>
        </w:rPr>
        <w:t>参考資料</w:t>
      </w:r>
      <w:r>
        <w:rPr>
          <w:rFonts w:hint="eastAsia"/>
          <w:b/>
          <w:bCs/>
          <w:sz w:val="24"/>
          <w:szCs w:val="24"/>
        </w:rPr>
        <w:t>）</w:t>
      </w:r>
      <w:r w:rsidR="0060299D">
        <w:rPr>
          <w:rFonts w:hint="eastAsia"/>
          <w:b/>
          <w:bCs/>
          <w:sz w:val="24"/>
          <w:szCs w:val="24"/>
        </w:rPr>
        <w:t xml:space="preserve">　　　　　　　　　</w:t>
      </w:r>
    </w:p>
    <w:p w14:paraId="2219A3F2" w14:textId="77777777" w:rsidR="003E6ACB" w:rsidRPr="007812EA" w:rsidRDefault="003E6ACB" w:rsidP="007812EA">
      <w:pPr>
        <w:spacing w:line="180" w:lineRule="exact"/>
        <w:ind w:firstLineChars="100" w:firstLine="210"/>
        <w:jc w:val="center"/>
      </w:pPr>
    </w:p>
    <w:p w14:paraId="705508AE" w14:textId="39F45BFE" w:rsidR="00981D78" w:rsidRPr="00F112D4" w:rsidRDefault="003E6ACB" w:rsidP="00C329CB">
      <w:pPr>
        <w:ind w:firstLineChars="67" w:firstLine="141"/>
        <w:jc w:val="left"/>
        <w:rPr>
          <w:b/>
          <w:u w:val="single"/>
        </w:rPr>
      </w:pPr>
      <w:r w:rsidRPr="00F112D4">
        <w:rPr>
          <w:rFonts w:hint="eastAsia"/>
          <w:b/>
        </w:rPr>
        <w:t xml:space="preserve">　　　　　　　　　　　　　　　　　　　　　　　　　　　</w:t>
      </w:r>
      <w:r w:rsidRPr="00F112D4">
        <w:rPr>
          <w:rFonts w:hint="eastAsia"/>
          <w:b/>
          <w:u w:val="single"/>
        </w:rPr>
        <w:t>事業</w:t>
      </w:r>
      <w:r w:rsidR="00F112D4">
        <w:rPr>
          <w:rFonts w:hint="eastAsia"/>
          <w:b/>
          <w:u w:val="single"/>
        </w:rPr>
        <w:t>所</w:t>
      </w:r>
      <w:r w:rsidRPr="00F112D4">
        <w:rPr>
          <w:rFonts w:hint="eastAsia"/>
          <w:b/>
          <w:u w:val="single"/>
        </w:rPr>
        <w:t xml:space="preserve">名　　　　　　　　　　　　　　　　　</w:t>
      </w:r>
    </w:p>
    <w:p w14:paraId="0213B021" w14:textId="09A2105B" w:rsidR="00282383" w:rsidRDefault="0071252E" w:rsidP="00C329CB">
      <w:pPr>
        <w:ind w:firstLineChars="67" w:firstLine="141"/>
        <w:jc w:val="left"/>
        <w:rPr>
          <w:bCs/>
        </w:rPr>
      </w:pPr>
      <w:r w:rsidRPr="001B483D">
        <w:rPr>
          <w:rFonts w:hint="eastAsia"/>
          <w:bCs/>
        </w:rPr>
        <w:t>【</w:t>
      </w:r>
      <w:r w:rsidR="00AA761A" w:rsidRPr="001B483D">
        <w:rPr>
          <w:rFonts w:hint="eastAsia"/>
          <w:bCs/>
        </w:rPr>
        <w:t>創</w:t>
      </w:r>
      <w:r w:rsidR="00AA761A" w:rsidRPr="00DE0276">
        <w:rPr>
          <w:rFonts w:hint="eastAsia"/>
          <w:bCs/>
        </w:rPr>
        <w:t>業</w:t>
      </w:r>
      <w:r w:rsidR="002A4FC5" w:rsidRPr="00DE0276">
        <w:rPr>
          <w:rFonts w:hint="eastAsia"/>
          <w:bCs/>
        </w:rPr>
        <w:t>時</w:t>
      </w:r>
      <w:r w:rsidR="00E2451C">
        <w:rPr>
          <w:rFonts w:hint="eastAsia"/>
          <w:bCs/>
        </w:rPr>
        <w:t>の</w:t>
      </w:r>
      <w:r w:rsidR="00AA761A" w:rsidRPr="00DE0276">
        <w:rPr>
          <w:rFonts w:hint="eastAsia"/>
          <w:bCs/>
        </w:rPr>
        <w:t>計</w:t>
      </w:r>
      <w:r w:rsidR="00AA761A" w:rsidRPr="001B483D">
        <w:rPr>
          <w:rFonts w:hint="eastAsia"/>
          <w:bCs/>
        </w:rPr>
        <w:t>画</w:t>
      </w:r>
      <w:r w:rsidRPr="001B483D">
        <w:rPr>
          <w:rFonts w:hint="eastAsia"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1053"/>
        <w:gridCol w:w="1635"/>
        <w:gridCol w:w="60"/>
        <w:gridCol w:w="240"/>
        <w:gridCol w:w="1320"/>
        <w:gridCol w:w="582"/>
        <w:gridCol w:w="234"/>
        <w:gridCol w:w="473"/>
        <w:gridCol w:w="7"/>
        <w:gridCol w:w="1988"/>
        <w:gridCol w:w="274"/>
        <w:gridCol w:w="1711"/>
      </w:tblGrid>
      <w:tr w:rsidR="00512DEC" w:rsidRPr="001B483D" w14:paraId="30B95A6D" w14:textId="77777777" w:rsidTr="002A4FC5">
        <w:trPr>
          <w:trHeight w:val="465"/>
        </w:trPr>
        <w:tc>
          <w:tcPr>
            <w:tcW w:w="1635" w:type="dxa"/>
            <w:gridSpan w:val="2"/>
            <w:vAlign w:val="center"/>
          </w:tcPr>
          <w:p w14:paraId="1C0352A7" w14:textId="6122A38C" w:rsidR="00512DEC" w:rsidRPr="001B483D" w:rsidRDefault="008D3E8C" w:rsidP="0009149F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創業の目的と動機</w:t>
            </w:r>
          </w:p>
        </w:tc>
        <w:tc>
          <w:tcPr>
            <w:tcW w:w="8524" w:type="dxa"/>
            <w:gridSpan w:val="11"/>
          </w:tcPr>
          <w:p w14:paraId="46867EC0" w14:textId="77777777" w:rsidR="00512DEC" w:rsidRPr="001B483D" w:rsidRDefault="00512DEC" w:rsidP="009219E1">
            <w:pPr>
              <w:jc w:val="left"/>
              <w:rPr>
                <w:bCs/>
              </w:rPr>
            </w:pPr>
          </w:p>
        </w:tc>
      </w:tr>
      <w:tr w:rsidR="0009149F" w:rsidRPr="001B483D" w14:paraId="5FB6F4BC" w14:textId="0BC3EAED" w:rsidTr="002A4FC5">
        <w:trPr>
          <w:trHeight w:val="330"/>
        </w:trPr>
        <w:tc>
          <w:tcPr>
            <w:tcW w:w="1635" w:type="dxa"/>
            <w:gridSpan w:val="2"/>
            <w:vMerge w:val="restart"/>
            <w:vAlign w:val="center"/>
          </w:tcPr>
          <w:p w14:paraId="271DEAD9" w14:textId="77777777" w:rsidR="0009149F" w:rsidRPr="001B483D" w:rsidRDefault="0009149F" w:rsidP="0009149F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創業する事業の経験（創業までの来歴）</w:t>
            </w:r>
          </w:p>
          <w:p w14:paraId="05348157" w14:textId="33F3C2E1" w:rsidR="0009149F" w:rsidRPr="001B483D" w:rsidRDefault="0009149F" w:rsidP="0009149F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知識・ノウハウ等取得状況</w:t>
            </w:r>
          </w:p>
        </w:tc>
        <w:tc>
          <w:tcPr>
            <w:tcW w:w="1695" w:type="dxa"/>
            <w:gridSpan w:val="2"/>
            <w:vAlign w:val="center"/>
          </w:tcPr>
          <w:p w14:paraId="4A52A5FF" w14:textId="25760C6A" w:rsidR="0009149F" w:rsidRPr="001B483D" w:rsidRDefault="0009149F" w:rsidP="0009149F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年</w:t>
            </w:r>
            <w:r w:rsidR="00DE0276">
              <w:rPr>
                <w:rFonts w:hint="eastAsia"/>
                <w:bCs/>
              </w:rPr>
              <w:t xml:space="preserve">　</w:t>
            </w:r>
            <w:r w:rsidRPr="001B483D">
              <w:rPr>
                <w:rFonts w:hint="eastAsia"/>
                <w:bCs/>
              </w:rPr>
              <w:t>月</w:t>
            </w:r>
          </w:p>
        </w:tc>
        <w:tc>
          <w:tcPr>
            <w:tcW w:w="2376" w:type="dxa"/>
            <w:gridSpan w:val="4"/>
            <w:vAlign w:val="center"/>
          </w:tcPr>
          <w:p w14:paraId="33B408B9" w14:textId="3652C1FE" w:rsidR="0009149F" w:rsidRPr="001B483D" w:rsidRDefault="0009149F" w:rsidP="0009149F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勤務先</w:t>
            </w:r>
          </w:p>
        </w:tc>
        <w:tc>
          <w:tcPr>
            <w:tcW w:w="4453" w:type="dxa"/>
            <w:gridSpan w:val="5"/>
            <w:vAlign w:val="center"/>
          </w:tcPr>
          <w:p w14:paraId="761833E0" w14:textId="2C615BF3" w:rsidR="0009149F" w:rsidRPr="001B483D" w:rsidRDefault="0009149F" w:rsidP="0009149F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従事業務内容等</w:t>
            </w:r>
          </w:p>
        </w:tc>
      </w:tr>
      <w:tr w:rsidR="0009149F" w:rsidRPr="001B483D" w14:paraId="2669305A" w14:textId="77777777" w:rsidTr="002A4FC5">
        <w:trPr>
          <w:trHeight w:val="330"/>
        </w:trPr>
        <w:tc>
          <w:tcPr>
            <w:tcW w:w="1635" w:type="dxa"/>
            <w:gridSpan w:val="2"/>
            <w:vMerge/>
          </w:tcPr>
          <w:p w14:paraId="56B31274" w14:textId="77777777" w:rsidR="0009149F" w:rsidRPr="001B483D" w:rsidRDefault="0009149F" w:rsidP="00512DEC">
            <w:pPr>
              <w:jc w:val="left"/>
              <w:rPr>
                <w:bCs/>
              </w:rPr>
            </w:pPr>
          </w:p>
        </w:tc>
        <w:tc>
          <w:tcPr>
            <w:tcW w:w="1695" w:type="dxa"/>
            <w:gridSpan w:val="2"/>
          </w:tcPr>
          <w:p w14:paraId="2ED7C0F7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2376" w:type="dxa"/>
            <w:gridSpan w:val="4"/>
          </w:tcPr>
          <w:p w14:paraId="26127F86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4453" w:type="dxa"/>
            <w:gridSpan w:val="5"/>
          </w:tcPr>
          <w:p w14:paraId="2EB30F92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</w:tr>
      <w:tr w:rsidR="0009149F" w:rsidRPr="001B483D" w14:paraId="44DDF222" w14:textId="77777777" w:rsidTr="002A4FC5">
        <w:trPr>
          <w:trHeight w:val="330"/>
        </w:trPr>
        <w:tc>
          <w:tcPr>
            <w:tcW w:w="1635" w:type="dxa"/>
            <w:gridSpan w:val="2"/>
            <w:vMerge/>
          </w:tcPr>
          <w:p w14:paraId="4F8C2A17" w14:textId="77777777" w:rsidR="0009149F" w:rsidRPr="001B483D" w:rsidRDefault="0009149F" w:rsidP="00512DEC">
            <w:pPr>
              <w:jc w:val="left"/>
              <w:rPr>
                <w:bCs/>
              </w:rPr>
            </w:pPr>
          </w:p>
        </w:tc>
        <w:tc>
          <w:tcPr>
            <w:tcW w:w="1695" w:type="dxa"/>
            <w:gridSpan w:val="2"/>
          </w:tcPr>
          <w:p w14:paraId="4F378235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2376" w:type="dxa"/>
            <w:gridSpan w:val="4"/>
          </w:tcPr>
          <w:p w14:paraId="1F8AFA88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4453" w:type="dxa"/>
            <w:gridSpan w:val="5"/>
          </w:tcPr>
          <w:p w14:paraId="31B9EDA0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</w:tr>
      <w:tr w:rsidR="0009149F" w:rsidRPr="001B483D" w14:paraId="2448CE16" w14:textId="77777777" w:rsidTr="002A4FC5">
        <w:trPr>
          <w:trHeight w:val="330"/>
        </w:trPr>
        <w:tc>
          <w:tcPr>
            <w:tcW w:w="1635" w:type="dxa"/>
            <w:gridSpan w:val="2"/>
            <w:vMerge/>
          </w:tcPr>
          <w:p w14:paraId="6347C237" w14:textId="77777777" w:rsidR="0009149F" w:rsidRPr="001B483D" w:rsidRDefault="0009149F" w:rsidP="00512DEC">
            <w:pPr>
              <w:jc w:val="left"/>
              <w:rPr>
                <w:bCs/>
              </w:rPr>
            </w:pPr>
          </w:p>
        </w:tc>
        <w:tc>
          <w:tcPr>
            <w:tcW w:w="1695" w:type="dxa"/>
            <w:gridSpan w:val="2"/>
          </w:tcPr>
          <w:p w14:paraId="52F2A706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2376" w:type="dxa"/>
            <w:gridSpan w:val="4"/>
          </w:tcPr>
          <w:p w14:paraId="41FE725D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4453" w:type="dxa"/>
            <w:gridSpan w:val="5"/>
          </w:tcPr>
          <w:p w14:paraId="597623D0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</w:tr>
      <w:tr w:rsidR="0009149F" w:rsidRPr="001B483D" w14:paraId="31762ADC" w14:textId="7937F9AF" w:rsidTr="002A4FC5">
        <w:trPr>
          <w:trHeight w:val="345"/>
        </w:trPr>
        <w:tc>
          <w:tcPr>
            <w:tcW w:w="1635" w:type="dxa"/>
            <w:gridSpan w:val="2"/>
            <w:vMerge/>
          </w:tcPr>
          <w:p w14:paraId="1F033774" w14:textId="77777777" w:rsidR="0009149F" w:rsidRPr="001B483D" w:rsidRDefault="0009149F" w:rsidP="00512DEC">
            <w:pPr>
              <w:jc w:val="left"/>
              <w:rPr>
                <w:bCs/>
              </w:rPr>
            </w:pPr>
          </w:p>
        </w:tc>
        <w:tc>
          <w:tcPr>
            <w:tcW w:w="1695" w:type="dxa"/>
            <w:gridSpan w:val="2"/>
          </w:tcPr>
          <w:p w14:paraId="59732598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2376" w:type="dxa"/>
            <w:gridSpan w:val="4"/>
          </w:tcPr>
          <w:p w14:paraId="0DDE2F5F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4453" w:type="dxa"/>
            <w:gridSpan w:val="5"/>
          </w:tcPr>
          <w:p w14:paraId="73729A8B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</w:tr>
      <w:tr w:rsidR="0009149F" w:rsidRPr="001B483D" w14:paraId="75946F5C" w14:textId="77367E11" w:rsidTr="00AF2BE1">
        <w:trPr>
          <w:trHeight w:val="224"/>
        </w:trPr>
        <w:tc>
          <w:tcPr>
            <w:tcW w:w="1635" w:type="dxa"/>
            <w:gridSpan w:val="2"/>
            <w:vMerge/>
          </w:tcPr>
          <w:p w14:paraId="53F6DF2F" w14:textId="77777777" w:rsidR="0009149F" w:rsidRPr="001B483D" w:rsidRDefault="0009149F" w:rsidP="00512DEC">
            <w:pPr>
              <w:jc w:val="left"/>
              <w:rPr>
                <w:bCs/>
              </w:rPr>
            </w:pPr>
          </w:p>
        </w:tc>
        <w:tc>
          <w:tcPr>
            <w:tcW w:w="1695" w:type="dxa"/>
            <w:gridSpan w:val="2"/>
          </w:tcPr>
          <w:p w14:paraId="40DCE6F0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2376" w:type="dxa"/>
            <w:gridSpan w:val="4"/>
          </w:tcPr>
          <w:p w14:paraId="09316CEB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  <w:tc>
          <w:tcPr>
            <w:tcW w:w="4453" w:type="dxa"/>
            <w:gridSpan w:val="5"/>
          </w:tcPr>
          <w:p w14:paraId="008F3A41" w14:textId="77777777" w:rsidR="0009149F" w:rsidRPr="001B483D" w:rsidRDefault="0009149F" w:rsidP="009219E1">
            <w:pPr>
              <w:jc w:val="left"/>
              <w:rPr>
                <w:bCs/>
              </w:rPr>
            </w:pPr>
          </w:p>
        </w:tc>
      </w:tr>
      <w:tr w:rsidR="00512DEC" w:rsidRPr="001B483D" w14:paraId="45E17CEE" w14:textId="77777777" w:rsidTr="002A4FC5">
        <w:trPr>
          <w:trHeight w:val="465"/>
        </w:trPr>
        <w:tc>
          <w:tcPr>
            <w:tcW w:w="1635" w:type="dxa"/>
            <w:gridSpan w:val="2"/>
            <w:vAlign w:val="center"/>
          </w:tcPr>
          <w:p w14:paraId="6CC85083" w14:textId="53D14036" w:rsidR="00512DEC" w:rsidRPr="001B483D" w:rsidRDefault="0009149F" w:rsidP="0009149F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取得資格</w:t>
            </w:r>
          </w:p>
        </w:tc>
        <w:tc>
          <w:tcPr>
            <w:tcW w:w="8524" w:type="dxa"/>
            <w:gridSpan w:val="11"/>
          </w:tcPr>
          <w:p w14:paraId="5BC59492" w14:textId="77777777" w:rsidR="00512DEC" w:rsidRPr="001B483D" w:rsidRDefault="00512DEC" w:rsidP="009219E1">
            <w:pPr>
              <w:jc w:val="left"/>
              <w:rPr>
                <w:bCs/>
              </w:rPr>
            </w:pPr>
          </w:p>
        </w:tc>
      </w:tr>
      <w:tr w:rsidR="00512DEC" w:rsidRPr="001B483D" w14:paraId="1A1D45A2" w14:textId="77777777" w:rsidTr="003E6ACB">
        <w:trPr>
          <w:trHeight w:val="1073"/>
        </w:trPr>
        <w:tc>
          <w:tcPr>
            <w:tcW w:w="1635" w:type="dxa"/>
            <w:gridSpan w:val="2"/>
          </w:tcPr>
          <w:p w14:paraId="286758CD" w14:textId="02726A1A" w:rsidR="00512DEC" w:rsidRPr="001B483D" w:rsidRDefault="003B7AC0" w:rsidP="00512DEC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事業の</w:t>
            </w:r>
            <w:r w:rsidR="0009149F" w:rsidRPr="001B483D">
              <w:rPr>
                <w:rFonts w:hint="eastAsia"/>
                <w:bCs/>
              </w:rPr>
              <w:t>セールスポイント・競合状況</w:t>
            </w:r>
          </w:p>
        </w:tc>
        <w:tc>
          <w:tcPr>
            <w:tcW w:w="8524" w:type="dxa"/>
            <w:gridSpan w:val="11"/>
          </w:tcPr>
          <w:p w14:paraId="1FC66BAB" w14:textId="482408C6" w:rsidR="00512DEC" w:rsidRPr="001B483D" w:rsidRDefault="00512DEC" w:rsidP="009219E1">
            <w:pPr>
              <w:jc w:val="left"/>
              <w:rPr>
                <w:bCs/>
              </w:rPr>
            </w:pPr>
          </w:p>
        </w:tc>
      </w:tr>
      <w:tr w:rsidR="00512DEC" w:rsidRPr="001B483D" w14:paraId="7C46F4C6" w14:textId="77777777" w:rsidTr="002A4FC5">
        <w:trPr>
          <w:trHeight w:val="465"/>
        </w:trPr>
        <w:tc>
          <w:tcPr>
            <w:tcW w:w="1635" w:type="dxa"/>
            <w:gridSpan w:val="2"/>
            <w:vAlign w:val="center"/>
          </w:tcPr>
          <w:p w14:paraId="6723A1EC" w14:textId="77777777" w:rsidR="003B7AC0" w:rsidRPr="001B483D" w:rsidRDefault="003B7AC0" w:rsidP="003B4354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事業の</w:t>
            </w:r>
          </w:p>
          <w:p w14:paraId="7C0A8E82" w14:textId="5D07CE46" w:rsidR="00512DEC" w:rsidRPr="001B483D" w:rsidRDefault="003B7AC0" w:rsidP="003B4354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着手状況</w:t>
            </w:r>
          </w:p>
          <w:p w14:paraId="4E19542A" w14:textId="4D1A3AFB" w:rsidR="003B7AC0" w:rsidRPr="001B483D" w:rsidRDefault="003B4354" w:rsidP="003B4354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（該当</w:t>
            </w:r>
            <w:r w:rsidR="008C2CA7" w:rsidRPr="001B483D">
              <w:rPr>
                <w:rFonts w:hint="eastAsia"/>
                <w:bCs/>
              </w:rPr>
              <w:t>に</w:t>
            </w:r>
            <w:r w:rsidRPr="001B483D">
              <w:rPr>
                <w:rFonts w:hint="eastAsia"/>
                <w:bCs/>
              </w:rPr>
              <w:t>〇）</w:t>
            </w:r>
          </w:p>
        </w:tc>
        <w:tc>
          <w:tcPr>
            <w:tcW w:w="8524" w:type="dxa"/>
            <w:gridSpan w:val="11"/>
          </w:tcPr>
          <w:p w14:paraId="290A85F3" w14:textId="3691BEAB" w:rsidR="00512DEC" w:rsidRPr="00AF2BE1" w:rsidRDefault="003B7AC0" w:rsidP="009219E1">
            <w:pPr>
              <w:jc w:val="left"/>
              <w:rPr>
                <w:bCs/>
                <w:szCs w:val="21"/>
              </w:rPr>
            </w:pPr>
            <w:r w:rsidRPr="00AF2BE1">
              <w:rPr>
                <w:rFonts w:hint="eastAsia"/>
                <w:bCs/>
                <w:szCs w:val="21"/>
              </w:rPr>
              <w:t>ア　設備機械器具等発注済み</w:t>
            </w:r>
            <w:r w:rsidR="003B4354" w:rsidRPr="00AF2BE1">
              <w:rPr>
                <w:rFonts w:hint="eastAsia"/>
                <w:bCs/>
                <w:szCs w:val="21"/>
              </w:rPr>
              <w:t xml:space="preserve">　　　　　　　オ　事業に必要な許認可等受けている</w:t>
            </w:r>
          </w:p>
          <w:p w14:paraId="2B4CFD3B" w14:textId="303C77FA" w:rsidR="003B7AC0" w:rsidRPr="00AF2BE1" w:rsidRDefault="003B7AC0" w:rsidP="009219E1">
            <w:pPr>
              <w:jc w:val="left"/>
              <w:rPr>
                <w:bCs/>
                <w:szCs w:val="21"/>
              </w:rPr>
            </w:pPr>
            <w:r w:rsidRPr="00AF2BE1">
              <w:rPr>
                <w:rFonts w:hint="eastAsia"/>
                <w:bCs/>
                <w:szCs w:val="21"/>
              </w:rPr>
              <w:t>イ　土地・店舗等買収</w:t>
            </w:r>
            <w:r w:rsidR="003B4354" w:rsidRPr="00AF2BE1">
              <w:rPr>
                <w:rFonts w:hint="eastAsia"/>
                <w:bCs/>
                <w:szCs w:val="21"/>
              </w:rPr>
              <w:t>の頭金等支払済み　　カ　事業に必要な許認可申請受理済</w:t>
            </w:r>
          </w:p>
          <w:p w14:paraId="38C3B26F" w14:textId="7D113BB5" w:rsidR="003B4354" w:rsidRPr="00AF2BE1" w:rsidRDefault="003B4354" w:rsidP="009219E1">
            <w:pPr>
              <w:jc w:val="left"/>
              <w:rPr>
                <w:bCs/>
                <w:szCs w:val="21"/>
              </w:rPr>
            </w:pPr>
            <w:r w:rsidRPr="00AF2BE1">
              <w:rPr>
                <w:rFonts w:hint="eastAsia"/>
                <w:bCs/>
                <w:szCs w:val="21"/>
              </w:rPr>
              <w:t xml:space="preserve">ウ　土地・店舗等賃借の権利金・敷金等支払済み　　　　</w:t>
            </w:r>
          </w:p>
          <w:p w14:paraId="3CBEBC34" w14:textId="4A50E190" w:rsidR="003B4354" w:rsidRPr="00AF2BE1" w:rsidRDefault="003B4354" w:rsidP="003B4354">
            <w:pPr>
              <w:jc w:val="left"/>
              <w:rPr>
                <w:bCs/>
                <w:sz w:val="18"/>
                <w:szCs w:val="18"/>
              </w:rPr>
            </w:pPr>
            <w:r w:rsidRPr="00AF2BE1">
              <w:rPr>
                <w:rFonts w:hint="eastAsia"/>
                <w:bCs/>
                <w:szCs w:val="21"/>
              </w:rPr>
              <w:t>エ　商品・原材料の仕入れを行っている</w:t>
            </w:r>
            <w:r w:rsidR="00B74CA4" w:rsidRPr="00AF2BE1">
              <w:rPr>
                <w:rFonts w:hint="eastAsia"/>
                <w:bCs/>
                <w:szCs w:val="21"/>
              </w:rPr>
              <w:t xml:space="preserve">　　キ　その他（　　　　　　　　　　　）</w:t>
            </w:r>
            <w:r w:rsidR="00B74CA4" w:rsidRPr="00AF2BE1"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</w:tr>
      <w:tr w:rsidR="003B4354" w:rsidRPr="001B483D" w14:paraId="637E4312" w14:textId="4F8CA13D" w:rsidTr="003E6ACB">
        <w:trPr>
          <w:trHeight w:val="340"/>
        </w:trPr>
        <w:tc>
          <w:tcPr>
            <w:tcW w:w="1635" w:type="dxa"/>
            <w:gridSpan w:val="2"/>
            <w:vMerge w:val="restart"/>
            <w:vAlign w:val="center"/>
          </w:tcPr>
          <w:p w14:paraId="4B946686" w14:textId="77777777" w:rsidR="00B74CA4" w:rsidRPr="001B483D" w:rsidRDefault="003B4354" w:rsidP="00B74CA4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主な販売先・</w:t>
            </w:r>
          </w:p>
          <w:p w14:paraId="693B6C06" w14:textId="77777777" w:rsidR="003B4354" w:rsidRDefault="003B4354" w:rsidP="00B74CA4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受注先</w:t>
            </w:r>
          </w:p>
          <w:p w14:paraId="0FDBF235" w14:textId="005E840F" w:rsidR="001156D1" w:rsidRPr="001B483D" w:rsidRDefault="001156D1" w:rsidP="00B74CA4">
            <w:pPr>
              <w:jc w:val="center"/>
              <w:rPr>
                <w:bCs/>
              </w:rPr>
            </w:pPr>
            <w:r w:rsidRPr="00615C98">
              <w:rPr>
                <w:rFonts w:hint="eastAsia"/>
                <w:bCs/>
              </w:rPr>
              <w:t>（予定）</w:t>
            </w:r>
          </w:p>
        </w:tc>
        <w:tc>
          <w:tcPr>
            <w:tcW w:w="1935" w:type="dxa"/>
            <w:gridSpan w:val="3"/>
          </w:tcPr>
          <w:p w14:paraId="03E7824C" w14:textId="32FE128F" w:rsidR="003B4354" w:rsidRPr="001B483D" w:rsidRDefault="003B4354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販売先・受注先</w:t>
            </w:r>
          </w:p>
        </w:tc>
        <w:tc>
          <w:tcPr>
            <w:tcW w:w="2616" w:type="dxa"/>
            <w:gridSpan w:val="5"/>
            <w:vAlign w:val="center"/>
          </w:tcPr>
          <w:p w14:paraId="306C0338" w14:textId="3CC6FF79" w:rsidR="003B4354" w:rsidRPr="001B483D" w:rsidRDefault="003B4354" w:rsidP="008C2CA7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住</w:t>
            </w:r>
            <w:r w:rsidR="00DE0276">
              <w:rPr>
                <w:rFonts w:hint="eastAsia"/>
                <w:bCs/>
              </w:rPr>
              <w:t xml:space="preserve">　</w:t>
            </w:r>
            <w:r w:rsidRPr="001B483D">
              <w:rPr>
                <w:rFonts w:hint="eastAsia"/>
                <w:bCs/>
              </w:rPr>
              <w:t>所</w:t>
            </w:r>
          </w:p>
        </w:tc>
        <w:tc>
          <w:tcPr>
            <w:tcW w:w="1988" w:type="dxa"/>
          </w:tcPr>
          <w:p w14:paraId="1EA030E8" w14:textId="65CE6C61" w:rsidR="003B4354" w:rsidRPr="001B483D" w:rsidRDefault="003B4354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販売・受注予定額</w:t>
            </w:r>
          </w:p>
        </w:tc>
        <w:tc>
          <w:tcPr>
            <w:tcW w:w="1985" w:type="dxa"/>
            <w:gridSpan w:val="2"/>
          </w:tcPr>
          <w:p w14:paraId="611280EB" w14:textId="1C3C1A78" w:rsidR="003B4354" w:rsidRPr="001B483D" w:rsidRDefault="0001313B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回収方法（〇印）</w:t>
            </w:r>
          </w:p>
        </w:tc>
      </w:tr>
      <w:tr w:rsidR="003B4354" w:rsidRPr="001B483D" w14:paraId="096F9829" w14:textId="3F5D597C" w:rsidTr="003E6ACB">
        <w:trPr>
          <w:trHeight w:val="340"/>
        </w:trPr>
        <w:tc>
          <w:tcPr>
            <w:tcW w:w="1635" w:type="dxa"/>
            <w:gridSpan w:val="2"/>
            <w:vMerge/>
          </w:tcPr>
          <w:p w14:paraId="6D45CEA3" w14:textId="77777777" w:rsidR="003B4354" w:rsidRPr="001B483D" w:rsidRDefault="003B4354" w:rsidP="00512DEC">
            <w:pPr>
              <w:jc w:val="left"/>
              <w:rPr>
                <w:bCs/>
              </w:rPr>
            </w:pPr>
          </w:p>
        </w:tc>
        <w:tc>
          <w:tcPr>
            <w:tcW w:w="1935" w:type="dxa"/>
            <w:gridSpan w:val="3"/>
          </w:tcPr>
          <w:p w14:paraId="2A152D17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2616" w:type="dxa"/>
            <w:gridSpan w:val="5"/>
          </w:tcPr>
          <w:p w14:paraId="46FB3268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1988" w:type="dxa"/>
          </w:tcPr>
          <w:p w14:paraId="1BFFE0CA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7B3EC156" w14:textId="50AE03B5" w:rsidR="003B4354" w:rsidRPr="001B483D" w:rsidRDefault="0001313B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現金・売掛・手形</w:t>
            </w:r>
          </w:p>
        </w:tc>
      </w:tr>
      <w:tr w:rsidR="003B4354" w:rsidRPr="001B483D" w14:paraId="018C0739" w14:textId="38071F6A" w:rsidTr="003E6ACB">
        <w:trPr>
          <w:trHeight w:val="340"/>
        </w:trPr>
        <w:tc>
          <w:tcPr>
            <w:tcW w:w="1635" w:type="dxa"/>
            <w:gridSpan w:val="2"/>
            <w:vMerge/>
          </w:tcPr>
          <w:p w14:paraId="5CF0F664" w14:textId="77777777" w:rsidR="003B4354" w:rsidRPr="001B483D" w:rsidRDefault="003B4354" w:rsidP="00512DEC">
            <w:pPr>
              <w:jc w:val="left"/>
              <w:rPr>
                <w:bCs/>
              </w:rPr>
            </w:pPr>
          </w:p>
        </w:tc>
        <w:tc>
          <w:tcPr>
            <w:tcW w:w="1935" w:type="dxa"/>
            <w:gridSpan w:val="3"/>
          </w:tcPr>
          <w:p w14:paraId="232946C0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2616" w:type="dxa"/>
            <w:gridSpan w:val="5"/>
          </w:tcPr>
          <w:p w14:paraId="514FD441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1988" w:type="dxa"/>
          </w:tcPr>
          <w:p w14:paraId="2032A1CA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044CF409" w14:textId="011B60DC" w:rsidR="003B4354" w:rsidRPr="001B483D" w:rsidRDefault="008C2CA7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現金・売掛・手形</w:t>
            </w:r>
          </w:p>
        </w:tc>
      </w:tr>
      <w:tr w:rsidR="003B4354" w:rsidRPr="001B483D" w14:paraId="40BE0B9B" w14:textId="57563F87" w:rsidTr="003E6ACB">
        <w:trPr>
          <w:trHeight w:val="340"/>
        </w:trPr>
        <w:tc>
          <w:tcPr>
            <w:tcW w:w="1635" w:type="dxa"/>
            <w:gridSpan w:val="2"/>
            <w:vMerge/>
          </w:tcPr>
          <w:p w14:paraId="26202507" w14:textId="77777777" w:rsidR="003B4354" w:rsidRPr="001B483D" w:rsidRDefault="003B4354" w:rsidP="00512DEC">
            <w:pPr>
              <w:jc w:val="left"/>
              <w:rPr>
                <w:bCs/>
              </w:rPr>
            </w:pPr>
          </w:p>
        </w:tc>
        <w:tc>
          <w:tcPr>
            <w:tcW w:w="1935" w:type="dxa"/>
            <w:gridSpan w:val="3"/>
          </w:tcPr>
          <w:p w14:paraId="3A393BF5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2616" w:type="dxa"/>
            <w:gridSpan w:val="5"/>
          </w:tcPr>
          <w:p w14:paraId="14D4DD9B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1988" w:type="dxa"/>
          </w:tcPr>
          <w:p w14:paraId="10CC24A5" w14:textId="77777777" w:rsidR="003B4354" w:rsidRPr="001B483D" w:rsidRDefault="003B4354" w:rsidP="009219E1">
            <w:pPr>
              <w:jc w:val="left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22CFF09E" w14:textId="125F91C5" w:rsidR="003B4354" w:rsidRPr="001B483D" w:rsidRDefault="008C2CA7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現金・売掛・手形</w:t>
            </w:r>
          </w:p>
        </w:tc>
      </w:tr>
      <w:tr w:rsidR="0001313B" w:rsidRPr="001B483D" w14:paraId="0B6F074A" w14:textId="74167564" w:rsidTr="003E6ACB">
        <w:trPr>
          <w:trHeight w:val="340"/>
        </w:trPr>
        <w:tc>
          <w:tcPr>
            <w:tcW w:w="1635" w:type="dxa"/>
            <w:gridSpan w:val="2"/>
            <w:vMerge w:val="restart"/>
            <w:vAlign w:val="center"/>
          </w:tcPr>
          <w:p w14:paraId="348A4B67" w14:textId="77777777" w:rsidR="0001313B" w:rsidRDefault="0001313B" w:rsidP="0001313B">
            <w:pPr>
              <w:jc w:val="center"/>
              <w:rPr>
                <w:bCs/>
                <w:color w:val="FF0000"/>
              </w:rPr>
            </w:pPr>
            <w:r w:rsidRPr="001B483D">
              <w:rPr>
                <w:rFonts w:hint="eastAsia"/>
                <w:bCs/>
              </w:rPr>
              <w:t>主な仕入先・外注先</w:t>
            </w:r>
          </w:p>
          <w:p w14:paraId="1BBF8CB5" w14:textId="5F1A0E48" w:rsidR="001156D1" w:rsidRPr="001156D1" w:rsidRDefault="001156D1" w:rsidP="0001313B">
            <w:pPr>
              <w:jc w:val="center"/>
              <w:rPr>
                <w:bCs/>
                <w:color w:val="FF0000"/>
              </w:rPr>
            </w:pPr>
            <w:r w:rsidRPr="00615C98">
              <w:rPr>
                <w:rFonts w:hint="eastAsia"/>
                <w:bCs/>
              </w:rPr>
              <w:t>（予定）</w:t>
            </w:r>
          </w:p>
        </w:tc>
        <w:tc>
          <w:tcPr>
            <w:tcW w:w="1935" w:type="dxa"/>
            <w:gridSpan w:val="3"/>
          </w:tcPr>
          <w:p w14:paraId="1E85BB4C" w14:textId="5108F247" w:rsidR="0001313B" w:rsidRPr="001B483D" w:rsidRDefault="0001313B" w:rsidP="009219E1">
            <w:pPr>
              <w:jc w:val="left"/>
              <w:rPr>
                <w:bCs/>
                <w:sz w:val="18"/>
                <w:szCs w:val="18"/>
              </w:rPr>
            </w:pPr>
            <w:r w:rsidRPr="001B483D">
              <w:rPr>
                <w:rFonts w:hint="eastAsia"/>
                <w:bCs/>
                <w:sz w:val="18"/>
                <w:szCs w:val="18"/>
              </w:rPr>
              <w:t>主な仕入先・外注先</w:t>
            </w:r>
          </w:p>
        </w:tc>
        <w:tc>
          <w:tcPr>
            <w:tcW w:w="2609" w:type="dxa"/>
            <w:gridSpan w:val="4"/>
            <w:vAlign w:val="center"/>
          </w:tcPr>
          <w:p w14:paraId="3B59997F" w14:textId="39438AF1" w:rsidR="0001313B" w:rsidRPr="001B483D" w:rsidRDefault="0001313B" w:rsidP="008C2CA7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住</w:t>
            </w:r>
            <w:r w:rsidR="00DE0276">
              <w:rPr>
                <w:rFonts w:hint="eastAsia"/>
                <w:bCs/>
              </w:rPr>
              <w:t xml:space="preserve">　</w:t>
            </w:r>
            <w:r w:rsidRPr="001B483D">
              <w:rPr>
                <w:rFonts w:hint="eastAsia"/>
                <w:bCs/>
              </w:rPr>
              <w:t>所</w:t>
            </w:r>
          </w:p>
        </w:tc>
        <w:tc>
          <w:tcPr>
            <w:tcW w:w="1995" w:type="dxa"/>
            <w:gridSpan w:val="2"/>
          </w:tcPr>
          <w:p w14:paraId="6BF3FCA6" w14:textId="73AE2216" w:rsidR="0001313B" w:rsidRPr="001B483D" w:rsidRDefault="0001313B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仕入・外注予定額</w:t>
            </w:r>
          </w:p>
        </w:tc>
        <w:tc>
          <w:tcPr>
            <w:tcW w:w="1985" w:type="dxa"/>
            <w:gridSpan w:val="2"/>
          </w:tcPr>
          <w:p w14:paraId="1CA265B5" w14:textId="5A6257D0" w:rsidR="0001313B" w:rsidRPr="001B483D" w:rsidRDefault="0001313B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支払方法（〇印）</w:t>
            </w:r>
          </w:p>
        </w:tc>
      </w:tr>
      <w:tr w:rsidR="0001313B" w:rsidRPr="001B483D" w14:paraId="5816DF33" w14:textId="2603C709" w:rsidTr="003E6ACB">
        <w:trPr>
          <w:trHeight w:val="340"/>
        </w:trPr>
        <w:tc>
          <w:tcPr>
            <w:tcW w:w="1635" w:type="dxa"/>
            <w:gridSpan w:val="2"/>
            <w:vMerge/>
          </w:tcPr>
          <w:p w14:paraId="78AB7848" w14:textId="77777777" w:rsidR="0001313B" w:rsidRPr="001B483D" w:rsidRDefault="0001313B" w:rsidP="00512DEC">
            <w:pPr>
              <w:jc w:val="left"/>
              <w:rPr>
                <w:bCs/>
              </w:rPr>
            </w:pPr>
          </w:p>
        </w:tc>
        <w:tc>
          <w:tcPr>
            <w:tcW w:w="1935" w:type="dxa"/>
            <w:gridSpan w:val="3"/>
          </w:tcPr>
          <w:p w14:paraId="65325C96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2609" w:type="dxa"/>
            <w:gridSpan w:val="4"/>
          </w:tcPr>
          <w:p w14:paraId="6BC30A75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1995" w:type="dxa"/>
            <w:gridSpan w:val="2"/>
          </w:tcPr>
          <w:p w14:paraId="47AC72BB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79F75C50" w14:textId="1A5D985F" w:rsidR="0001313B" w:rsidRPr="001B483D" w:rsidRDefault="0001313B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現金・買掛・手形</w:t>
            </w:r>
          </w:p>
        </w:tc>
      </w:tr>
      <w:tr w:rsidR="0001313B" w:rsidRPr="001B483D" w14:paraId="67B72BC8" w14:textId="77777777" w:rsidTr="003E6ACB">
        <w:trPr>
          <w:trHeight w:val="340"/>
        </w:trPr>
        <w:tc>
          <w:tcPr>
            <w:tcW w:w="1635" w:type="dxa"/>
            <w:gridSpan w:val="2"/>
            <w:vMerge/>
          </w:tcPr>
          <w:p w14:paraId="31136AB1" w14:textId="77777777" w:rsidR="0001313B" w:rsidRPr="001B483D" w:rsidRDefault="0001313B" w:rsidP="00512DEC">
            <w:pPr>
              <w:jc w:val="left"/>
              <w:rPr>
                <w:bCs/>
              </w:rPr>
            </w:pPr>
          </w:p>
        </w:tc>
        <w:tc>
          <w:tcPr>
            <w:tcW w:w="1935" w:type="dxa"/>
            <w:gridSpan w:val="3"/>
          </w:tcPr>
          <w:p w14:paraId="50F0C84A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2609" w:type="dxa"/>
            <w:gridSpan w:val="4"/>
          </w:tcPr>
          <w:p w14:paraId="40409D5E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1995" w:type="dxa"/>
            <w:gridSpan w:val="2"/>
          </w:tcPr>
          <w:p w14:paraId="09E1FADD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3D61B059" w14:textId="45DE40FE" w:rsidR="0001313B" w:rsidRPr="001B483D" w:rsidRDefault="0001313B" w:rsidP="0001313B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現金・買掛・手形</w:t>
            </w:r>
          </w:p>
        </w:tc>
      </w:tr>
      <w:tr w:rsidR="0001313B" w:rsidRPr="001B483D" w14:paraId="76766076" w14:textId="77777777" w:rsidTr="003E6ACB">
        <w:trPr>
          <w:trHeight w:val="340"/>
        </w:trPr>
        <w:tc>
          <w:tcPr>
            <w:tcW w:w="1635" w:type="dxa"/>
            <w:gridSpan w:val="2"/>
            <w:vMerge/>
          </w:tcPr>
          <w:p w14:paraId="63454FF2" w14:textId="77777777" w:rsidR="0001313B" w:rsidRPr="001B483D" w:rsidRDefault="0001313B" w:rsidP="00512DEC">
            <w:pPr>
              <w:jc w:val="left"/>
              <w:rPr>
                <w:bCs/>
              </w:rPr>
            </w:pPr>
          </w:p>
        </w:tc>
        <w:tc>
          <w:tcPr>
            <w:tcW w:w="1935" w:type="dxa"/>
            <w:gridSpan w:val="3"/>
          </w:tcPr>
          <w:p w14:paraId="7518E44E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2609" w:type="dxa"/>
            <w:gridSpan w:val="4"/>
          </w:tcPr>
          <w:p w14:paraId="56FB8C08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1995" w:type="dxa"/>
            <w:gridSpan w:val="2"/>
          </w:tcPr>
          <w:p w14:paraId="0B37E6F3" w14:textId="77777777" w:rsidR="0001313B" w:rsidRPr="001B483D" w:rsidRDefault="0001313B" w:rsidP="009219E1">
            <w:pPr>
              <w:jc w:val="left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7AA3BC29" w14:textId="50FE465D" w:rsidR="0001313B" w:rsidRPr="001B483D" w:rsidRDefault="0001313B" w:rsidP="009219E1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現金・買掛・手形</w:t>
            </w:r>
          </w:p>
        </w:tc>
      </w:tr>
      <w:tr w:rsidR="00512DEC" w:rsidRPr="001B483D" w14:paraId="03B37E76" w14:textId="77777777" w:rsidTr="003E6ACB">
        <w:trPr>
          <w:trHeight w:val="340"/>
        </w:trPr>
        <w:tc>
          <w:tcPr>
            <w:tcW w:w="10159" w:type="dxa"/>
            <w:gridSpan w:val="13"/>
            <w:vAlign w:val="center"/>
          </w:tcPr>
          <w:p w14:paraId="126D3C6B" w14:textId="7953EABE" w:rsidR="00512DEC" w:rsidRPr="001B483D" w:rsidRDefault="0001313B" w:rsidP="00FE37EC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創業</w:t>
            </w:r>
            <w:r w:rsidR="002A4FC5" w:rsidRPr="00DE0276">
              <w:rPr>
                <w:rFonts w:hint="eastAsia"/>
                <w:bCs/>
              </w:rPr>
              <w:t>時の</w:t>
            </w:r>
            <w:r w:rsidRPr="001B483D">
              <w:rPr>
                <w:rFonts w:hint="eastAsia"/>
                <w:bCs/>
              </w:rPr>
              <w:t>必要な資金と調達方法</w:t>
            </w:r>
          </w:p>
        </w:tc>
      </w:tr>
      <w:tr w:rsidR="00446DAC" w:rsidRPr="001B483D" w14:paraId="028D7795" w14:textId="44C8BF37" w:rsidTr="003E6ACB">
        <w:trPr>
          <w:trHeight w:val="340"/>
        </w:trPr>
        <w:tc>
          <w:tcPr>
            <w:tcW w:w="3270" w:type="dxa"/>
            <w:gridSpan w:val="3"/>
            <w:vAlign w:val="center"/>
          </w:tcPr>
          <w:p w14:paraId="4CB8569A" w14:textId="6176E850" w:rsidR="00446DAC" w:rsidRPr="001B483D" w:rsidRDefault="00446DAC" w:rsidP="0001313B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創業に必要な資金</w:t>
            </w:r>
          </w:p>
        </w:tc>
        <w:tc>
          <w:tcPr>
            <w:tcW w:w="1620" w:type="dxa"/>
            <w:gridSpan w:val="3"/>
            <w:vAlign w:val="center"/>
          </w:tcPr>
          <w:p w14:paraId="085E25C1" w14:textId="1F418D3A" w:rsidR="00446DAC" w:rsidRPr="001B483D" w:rsidRDefault="00446DAC" w:rsidP="0001313B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金額</w:t>
            </w:r>
            <w:r w:rsidR="002F10BA" w:rsidRPr="001B483D">
              <w:rPr>
                <w:rFonts w:hint="eastAsia"/>
                <w:bCs/>
              </w:rPr>
              <w:t xml:space="preserve">　万円</w:t>
            </w:r>
          </w:p>
        </w:tc>
        <w:tc>
          <w:tcPr>
            <w:tcW w:w="3558" w:type="dxa"/>
            <w:gridSpan w:val="6"/>
            <w:vAlign w:val="center"/>
          </w:tcPr>
          <w:p w14:paraId="29CDF903" w14:textId="0568B234" w:rsidR="00446DAC" w:rsidRPr="001B483D" w:rsidRDefault="00446DAC" w:rsidP="0001313B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調達方法</w:t>
            </w:r>
          </w:p>
        </w:tc>
        <w:tc>
          <w:tcPr>
            <w:tcW w:w="1711" w:type="dxa"/>
            <w:vAlign w:val="center"/>
          </w:tcPr>
          <w:p w14:paraId="645C75B9" w14:textId="537C8930" w:rsidR="00446DAC" w:rsidRPr="001B483D" w:rsidRDefault="00446DAC" w:rsidP="0001313B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金額</w:t>
            </w:r>
            <w:r w:rsidR="002F10BA" w:rsidRPr="001B483D">
              <w:rPr>
                <w:rFonts w:hint="eastAsia"/>
                <w:bCs/>
              </w:rPr>
              <w:t xml:space="preserve">　万円</w:t>
            </w:r>
          </w:p>
        </w:tc>
      </w:tr>
      <w:tr w:rsidR="002F10BA" w:rsidRPr="001B483D" w14:paraId="1F083A51" w14:textId="38DED33D" w:rsidTr="003E6ACB">
        <w:trPr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5C5969F1" w14:textId="7CD8283C" w:rsidR="002F10BA" w:rsidRPr="001B483D" w:rsidRDefault="002F10BA" w:rsidP="00446DAC">
            <w:pPr>
              <w:ind w:left="113" w:right="113"/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設備資金</w:t>
            </w:r>
          </w:p>
        </w:tc>
        <w:tc>
          <w:tcPr>
            <w:tcW w:w="2688" w:type="dxa"/>
            <w:gridSpan w:val="2"/>
          </w:tcPr>
          <w:p w14:paraId="6D422EBF" w14:textId="3D73CD67" w:rsidR="002F10BA" w:rsidRPr="001B483D" w:rsidRDefault="002F10BA" w:rsidP="002F10BA">
            <w:pPr>
              <w:rPr>
                <w:bCs/>
              </w:rPr>
            </w:pPr>
            <w:r w:rsidRPr="001B483D">
              <w:rPr>
                <w:rFonts w:hint="eastAsia"/>
                <w:bCs/>
              </w:rPr>
              <w:t>事業用不動産取得・敷金・入居保証金</w:t>
            </w:r>
          </w:p>
        </w:tc>
        <w:tc>
          <w:tcPr>
            <w:tcW w:w="1620" w:type="dxa"/>
            <w:gridSpan w:val="3"/>
            <w:vAlign w:val="center"/>
          </w:tcPr>
          <w:p w14:paraId="0647D166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4B4AECEF" w14:textId="6DA1682C" w:rsidR="002F10BA" w:rsidRPr="001B483D" w:rsidRDefault="00B74CA4" w:rsidP="0027127A">
            <w:pPr>
              <w:ind w:firstLineChars="200" w:firstLine="420"/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自己資金</w:t>
            </w:r>
          </w:p>
        </w:tc>
        <w:tc>
          <w:tcPr>
            <w:tcW w:w="1711" w:type="dxa"/>
            <w:vAlign w:val="center"/>
          </w:tcPr>
          <w:p w14:paraId="575A9902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2F10BA" w:rsidRPr="001B483D" w14:paraId="2ED7DE56" w14:textId="3388E4FA" w:rsidTr="003E6ACB">
        <w:trPr>
          <w:trHeight w:val="620"/>
        </w:trPr>
        <w:tc>
          <w:tcPr>
            <w:tcW w:w="582" w:type="dxa"/>
            <w:vMerge/>
            <w:vAlign w:val="center"/>
          </w:tcPr>
          <w:p w14:paraId="1AFD1F5B" w14:textId="77777777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7BA8A97E" w14:textId="05A2C90F" w:rsidR="002F10BA" w:rsidRPr="001B483D" w:rsidRDefault="002F10BA" w:rsidP="001156D1">
            <w:pPr>
              <w:rPr>
                <w:bCs/>
              </w:rPr>
            </w:pPr>
            <w:r w:rsidRPr="001B483D">
              <w:rPr>
                <w:rFonts w:hint="eastAsia"/>
                <w:bCs/>
              </w:rPr>
              <w:t>改装費</w:t>
            </w:r>
          </w:p>
        </w:tc>
        <w:tc>
          <w:tcPr>
            <w:tcW w:w="1620" w:type="dxa"/>
            <w:gridSpan w:val="3"/>
            <w:vAlign w:val="center"/>
          </w:tcPr>
          <w:p w14:paraId="2098DCF3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07B32E6" w14:textId="4B3737E7" w:rsidR="002F10BA" w:rsidRPr="001B483D" w:rsidRDefault="002F10BA" w:rsidP="00B74CA4">
            <w:pPr>
              <w:ind w:left="113" w:right="113"/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借入金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</w:tcBorders>
            <w:vAlign w:val="center"/>
          </w:tcPr>
          <w:p w14:paraId="5D8C198A" w14:textId="77777777" w:rsidR="0068710A" w:rsidRPr="001B483D" w:rsidRDefault="00B74CA4" w:rsidP="002F10BA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親・兄弟、知人等から借入</w:t>
            </w:r>
          </w:p>
          <w:p w14:paraId="615C593A" w14:textId="51345360" w:rsidR="002F10BA" w:rsidRPr="001B483D" w:rsidRDefault="008C2CA7" w:rsidP="002F10BA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（</w:t>
            </w:r>
            <w:r w:rsidRPr="001B483D">
              <w:rPr>
                <w:rFonts w:hint="eastAsia"/>
                <w:bCs/>
                <w:u w:val="single"/>
              </w:rPr>
              <w:t>借入先</w:t>
            </w:r>
            <w:r w:rsidR="00CF3100">
              <w:rPr>
                <w:rFonts w:hint="eastAsia"/>
                <w:bCs/>
                <w:u w:val="single"/>
              </w:rPr>
              <w:t>：</w:t>
            </w:r>
            <w:r w:rsidRPr="001B483D">
              <w:rPr>
                <w:rFonts w:hint="eastAsia"/>
                <w:bCs/>
                <w:u w:val="single"/>
              </w:rPr>
              <w:t xml:space="preserve">　　</w:t>
            </w:r>
            <w:r w:rsidR="0068710A" w:rsidRPr="001B483D">
              <w:rPr>
                <w:rFonts w:hint="eastAsia"/>
                <w:bCs/>
                <w:u w:val="single"/>
              </w:rPr>
              <w:t xml:space="preserve">　　</w:t>
            </w:r>
            <w:r w:rsidRPr="001B483D">
              <w:rPr>
                <w:rFonts w:hint="eastAsia"/>
                <w:bCs/>
                <w:u w:val="single"/>
              </w:rPr>
              <w:t xml:space="preserve">　</w:t>
            </w:r>
            <w:r w:rsidRPr="00CF3100">
              <w:rPr>
                <w:rFonts w:hint="eastAsia"/>
                <w:bCs/>
              </w:rPr>
              <w:t>）</w:t>
            </w:r>
          </w:p>
        </w:tc>
        <w:tc>
          <w:tcPr>
            <w:tcW w:w="1711" w:type="dxa"/>
            <w:vAlign w:val="center"/>
          </w:tcPr>
          <w:p w14:paraId="25C50C89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2F10BA" w:rsidRPr="001B483D" w14:paraId="3B808BBD" w14:textId="5F0E9954" w:rsidTr="00140E30">
        <w:trPr>
          <w:trHeight w:val="446"/>
        </w:trPr>
        <w:tc>
          <w:tcPr>
            <w:tcW w:w="582" w:type="dxa"/>
            <w:vMerge/>
            <w:vAlign w:val="center"/>
          </w:tcPr>
          <w:p w14:paraId="2C9FDEAE" w14:textId="77777777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688" w:type="dxa"/>
            <w:gridSpan w:val="2"/>
          </w:tcPr>
          <w:p w14:paraId="0C2E72D6" w14:textId="47D5795F" w:rsidR="002F10BA" w:rsidRPr="001B483D" w:rsidRDefault="002F10BA" w:rsidP="00FE37EC">
            <w:pPr>
              <w:spacing w:line="360" w:lineRule="auto"/>
              <w:rPr>
                <w:bCs/>
              </w:rPr>
            </w:pPr>
            <w:r w:rsidRPr="001B483D">
              <w:rPr>
                <w:rFonts w:hint="eastAsia"/>
                <w:bCs/>
              </w:rPr>
              <w:t>機械器具・什器備品等</w:t>
            </w:r>
          </w:p>
        </w:tc>
        <w:tc>
          <w:tcPr>
            <w:tcW w:w="1620" w:type="dxa"/>
            <w:gridSpan w:val="3"/>
            <w:vAlign w:val="center"/>
          </w:tcPr>
          <w:p w14:paraId="3822F1E1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CF82301" w14:textId="41649865" w:rsidR="002F10BA" w:rsidRPr="001B483D" w:rsidRDefault="002F10BA" w:rsidP="002F10BA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0663BE19" w14:textId="4D97BFCE" w:rsidR="002F10BA" w:rsidRPr="001B483D" w:rsidRDefault="00B74CA4" w:rsidP="008C2CA7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日本政策金融公庫</w:t>
            </w:r>
            <w:r w:rsidR="008C2CA7" w:rsidRPr="001B483D">
              <w:rPr>
                <w:rFonts w:hint="eastAsia"/>
                <w:bCs/>
              </w:rPr>
              <w:t>から</w:t>
            </w:r>
            <w:r w:rsidRPr="001B483D">
              <w:rPr>
                <w:rFonts w:hint="eastAsia"/>
                <w:bCs/>
              </w:rPr>
              <w:t>借入</w:t>
            </w:r>
          </w:p>
        </w:tc>
        <w:tc>
          <w:tcPr>
            <w:tcW w:w="1711" w:type="dxa"/>
            <w:vAlign w:val="center"/>
          </w:tcPr>
          <w:p w14:paraId="4E1D0ECC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2F10BA" w:rsidRPr="001B483D" w14:paraId="513E3096" w14:textId="692FCF2E" w:rsidTr="003E6ACB">
        <w:trPr>
          <w:trHeight w:val="340"/>
        </w:trPr>
        <w:tc>
          <w:tcPr>
            <w:tcW w:w="582" w:type="dxa"/>
            <w:vMerge/>
            <w:vAlign w:val="center"/>
          </w:tcPr>
          <w:p w14:paraId="556ECF43" w14:textId="77777777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688" w:type="dxa"/>
            <w:gridSpan w:val="2"/>
          </w:tcPr>
          <w:p w14:paraId="17122F3C" w14:textId="2C47ECCE" w:rsidR="002F10BA" w:rsidRPr="00FE37EC" w:rsidRDefault="002F10BA" w:rsidP="00FE37EC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bCs/>
              </w:rPr>
            </w:pPr>
            <w:r w:rsidRPr="00FE37EC">
              <w:rPr>
                <w:rFonts w:hint="eastAsia"/>
                <w:bCs/>
              </w:rPr>
              <w:t>設備資金合</w:t>
            </w:r>
            <w:r w:rsidR="00FE37EC">
              <w:rPr>
                <w:rFonts w:hint="eastAsia"/>
                <w:bCs/>
              </w:rPr>
              <w:t xml:space="preserve">　</w:t>
            </w:r>
            <w:r w:rsidRPr="00FE37EC">
              <w:rPr>
                <w:rFonts w:hint="eastAsia"/>
                <w:bCs/>
              </w:rPr>
              <w:t>計</w:t>
            </w:r>
          </w:p>
        </w:tc>
        <w:tc>
          <w:tcPr>
            <w:tcW w:w="1620" w:type="dxa"/>
            <w:gridSpan w:val="3"/>
            <w:vAlign w:val="center"/>
          </w:tcPr>
          <w:p w14:paraId="5FC7A944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582" w:type="dxa"/>
            <w:vMerge/>
            <w:vAlign w:val="center"/>
          </w:tcPr>
          <w:p w14:paraId="2FAAC7DF" w14:textId="33E7D448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976" w:type="dxa"/>
            <w:gridSpan w:val="5"/>
            <w:vMerge w:val="restart"/>
            <w:vAlign w:val="center"/>
          </w:tcPr>
          <w:p w14:paraId="19574FFD" w14:textId="77777777" w:rsidR="002F10BA" w:rsidRDefault="00B74CA4" w:rsidP="002F10BA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他の金融機関から借入</w:t>
            </w:r>
          </w:p>
          <w:p w14:paraId="45C27CE5" w14:textId="031283FD" w:rsidR="00FE37EC" w:rsidRPr="001B483D" w:rsidRDefault="00FE37EC" w:rsidP="002F10BA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CF3100">
              <w:rPr>
                <w:rFonts w:hint="eastAsia"/>
                <w:bCs/>
                <w:u w:val="single"/>
              </w:rPr>
              <w:t>借入先</w:t>
            </w:r>
            <w:r w:rsidR="00CF3100" w:rsidRPr="00CF3100">
              <w:rPr>
                <w:rFonts w:hint="eastAsia"/>
                <w:bCs/>
                <w:u w:val="single"/>
              </w:rPr>
              <w:t>：</w:t>
            </w:r>
            <w:r w:rsidRPr="00CF3100">
              <w:rPr>
                <w:rFonts w:hint="eastAsia"/>
                <w:bCs/>
                <w:u w:val="single"/>
              </w:rPr>
              <w:t xml:space="preserve">　　　　　</w:t>
            </w:r>
            <w:r w:rsidRPr="00CF3100">
              <w:rPr>
                <w:rFonts w:hint="eastAsia"/>
                <w:bCs/>
              </w:rPr>
              <w:t>）</w:t>
            </w:r>
          </w:p>
        </w:tc>
        <w:tc>
          <w:tcPr>
            <w:tcW w:w="1711" w:type="dxa"/>
            <w:vMerge w:val="restart"/>
            <w:vAlign w:val="center"/>
          </w:tcPr>
          <w:p w14:paraId="6A2C052E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2F10BA" w:rsidRPr="001B483D" w14:paraId="1CBBDA13" w14:textId="5F57AC76" w:rsidTr="003E6ACB">
        <w:trPr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38260A58" w14:textId="5299F497" w:rsidR="002F10BA" w:rsidRPr="001B483D" w:rsidRDefault="002F10BA" w:rsidP="00446DAC">
            <w:pPr>
              <w:ind w:left="113" w:right="113"/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運転資金</w:t>
            </w:r>
          </w:p>
        </w:tc>
        <w:tc>
          <w:tcPr>
            <w:tcW w:w="2688" w:type="dxa"/>
            <w:gridSpan w:val="2"/>
            <w:vAlign w:val="center"/>
          </w:tcPr>
          <w:p w14:paraId="2667B001" w14:textId="256F476A" w:rsidR="002F10BA" w:rsidRPr="001B483D" w:rsidRDefault="002F10BA" w:rsidP="002F10BA">
            <w:pPr>
              <w:rPr>
                <w:bCs/>
              </w:rPr>
            </w:pPr>
            <w:r w:rsidRPr="001B483D">
              <w:rPr>
                <w:rFonts w:hint="eastAsia"/>
                <w:bCs/>
              </w:rPr>
              <w:t>商品・材料等の仕入資金</w:t>
            </w:r>
          </w:p>
        </w:tc>
        <w:tc>
          <w:tcPr>
            <w:tcW w:w="1620" w:type="dxa"/>
            <w:gridSpan w:val="3"/>
            <w:vAlign w:val="center"/>
          </w:tcPr>
          <w:p w14:paraId="66AD62D9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582" w:type="dxa"/>
            <w:vMerge/>
            <w:vAlign w:val="center"/>
          </w:tcPr>
          <w:p w14:paraId="72D7EEA0" w14:textId="65AE317D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976" w:type="dxa"/>
            <w:gridSpan w:val="5"/>
            <w:vMerge/>
            <w:vAlign w:val="center"/>
          </w:tcPr>
          <w:p w14:paraId="60EA6F47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  <w:tc>
          <w:tcPr>
            <w:tcW w:w="1711" w:type="dxa"/>
            <w:vMerge/>
            <w:vAlign w:val="center"/>
          </w:tcPr>
          <w:p w14:paraId="41801198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2F10BA" w:rsidRPr="001B483D" w14:paraId="51B76D2B" w14:textId="58E11562" w:rsidTr="003E6ACB">
        <w:trPr>
          <w:trHeight w:val="340"/>
        </w:trPr>
        <w:tc>
          <w:tcPr>
            <w:tcW w:w="582" w:type="dxa"/>
            <w:vMerge/>
            <w:vAlign w:val="center"/>
          </w:tcPr>
          <w:p w14:paraId="43F1B190" w14:textId="77777777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A35B5E8" w14:textId="256F86DD" w:rsidR="002F10BA" w:rsidRPr="001B483D" w:rsidRDefault="002F10BA" w:rsidP="002F10BA">
            <w:pPr>
              <w:rPr>
                <w:bCs/>
              </w:rPr>
            </w:pPr>
            <w:r w:rsidRPr="001B483D">
              <w:rPr>
                <w:rFonts w:hint="eastAsia"/>
                <w:bCs/>
              </w:rPr>
              <w:t>人件費・賃金等</w:t>
            </w:r>
          </w:p>
        </w:tc>
        <w:tc>
          <w:tcPr>
            <w:tcW w:w="1620" w:type="dxa"/>
            <w:gridSpan w:val="3"/>
            <w:vAlign w:val="center"/>
          </w:tcPr>
          <w:p w14:paraId="767BA1BA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582" w:type="dxa"/>
            <w:vMerge/>
            <w:vAlign w:val="center"/>
          </w:tcPr>
          <w:p w14:paraId="699061E4" w14:textId="0AB90182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63085526" w14:textId="1AC5C947" w:rsidR="002F10BA" w:rsidRPr="001B483D" w:rsidRDefault="0068710A" w:rsidP="002F10BA">
            <w:pPr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借入金計</w:t>
            </w:r>
          </w:p>
        </w:tc>
        <w:tc>
          <w:tcPr>
            <w:tcW w:w="1711" w:type="dxa"/>
            <w:vAlign w:val="center"/>
          </w:tcPr>
          <w:p w14:paraId="4DFE2E7C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2F10BA" w:rsidRPr="001B483D" w14:paraId="4AFC2ACD" w14:textId="533EDAF9" w:rsidTr="003E6ACB">
        <w:trPr>
          <w:trHeight w:val="340"/>
        </w:trPr>
        <w:tc>
          <w:tcPr>
            <w:tcW w:w="582" w:type="dxa"/>
            <w:vMerge/>
            <w:vAlign w:val="center"/>
          </w:tcPr>
          <w:p w14:paraId="3F3AFFF7" w14:textId="77777777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57A7F38" w14:textId="59744D07" w:rsidR="002F10BA" w:rsidRPr="001B483D" w:rsidRDefault="002F10BA" w:rsidP="008C2CA7">
            <w:pPr>
              <w:rPr>
                <w:bCs/>
              </w:rPr>
            </w:pPr>
            <w:r w:rsidRPr="001B483D">
              <w:rPr>
                <w:rFonts w:hint="eastAsia"/>
                <w:bCs/>
              </w:rPr>
              <w:t>その他の資金</w:t>
            </w:r>
          </w:p>
        </w:tc>
        <w:tc>
          <w:tcPr>
            <w:tcW w:w="1620" w:type="dxa"/>
            <w:gridSpan w:val="3"/>
            <w:vAlign w:val="center"/>
          </w:tcPr>
          <w:p w14:paraId="6F515453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3558" w:type="dxa"/>
            <w:gridSpan w:val="6"/>
            <w:vMerge w:val="restart"/>
            <w:vAlign w:val="center"/>
          </w:tcPr>
          <w:p w14:paraId="53F5C5F3" w14:textId="77777777" w:rsidR="002F10BA" w:rsidRDefault="00B74CA4" w:rsidP="00B74CA4">
            <w:pPr>
              <w:ind w:firstLineChars="200" w:firstLine="420"/>
              <w:jc w:val="left"/>
              <w:rPr>
                <w:bCs/>
              </w:rPr>
            </w:pPr>
            <w:r w:rsidRPr="001B483D">
              <w:rPr>
                <w:rFonts w:hint="eastAsia"/>
                <w:bCs/>
              </w:rPr>
              <w:t>その他</w:t>
            </w:r>
          </w:p>
          <w:p w14:paraId="69E9D779" w14:textId="3637BFD2" w:rsidR="00FE37EC" w:rsidRPr="001B483D" w:rsidRDefault="00FE37EC" w:rsidP="00FE37EC">
            <w:pPr>
              <w:ind w:firstLineChars="200" w:firstLine="42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CF3100">
              <w:rPr>
                <w:rFonts w:hint="eastAsia"/>
                <w:bCs/>
                <w:u w:val="single"/>
              </w:rPr>
              <w:t xml:space="preserve">内容：　　　　　　　　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711" w:type="dxa"/>
            <w:vMerge w:val="restart"/>
            <w:vAlign w:val="center"/>
          </w:tcPr>
          <w:p w14:paraId="2D636331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2F10BA" w:rsidRPr="001B483D" w14:paraId="0D83A558" w14:textId="00F259C6" w:rsidTr="003E6ACB">
        <w:trPr>
          <w:trHeight w:val="340"/>
        </w:trPr>
        <w:tc>
          <w:tcPr>
            <w:tcW w:w="582" w:type="dxa"/>
            <w:vMerge/>
            <w:vAlign w:val="center"/>
          </w:tcPr>
          <w:p w14:paraId="7DE41808" w14:textId="77777777" w:rsidR="002F10BA" w:rsidRPr="001B483D" w:rsidRDefault="002F10BA" w:rsidP="0001313B">
            <w:pPr>
              <w:jc w:val="center"/>
              <w:rPr>
                <w:bCs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327AE018" w14:textId="58BF42A0" w:rsidR="002F10BA" w:rsidRPr="00FE37EC" w:rsidRDefault="002F10BA" w:rsidP="00FE37EC">
            <w:pPr>
              <w:pStyle w:val="a8"/>
              <w:numPr>
                <w:ilvl w:val="0"/>
                <w:numId w:val="1"/>
              </w:numPr>
              <w:ind w:leftChars="0"/>
              <w:rPr>
                <w:bCs/>
              </w:rPr>
            </w:pPr>
            <w:r w:rsidRPr="00FE37EC">
              <w:rPr>
                <w:rFonts w:hint="eastAsia"/>
                <w:bCs/>
              </w:rPr>
              <w:t>運転資金合</w:t>
            </w:r>
            <w:r w:rsidR="00FE37EC">
              <w:rPr>
                <w:rFonts w:hint="eastAsia"/>
                <w:bCs/>
              </w:rPr>
              <w:t xml:space="preserve">　</w:t>
            </w:r>
            <w:r w:rsidRPr="00FE37EC">
              <w:rPr>
                <w:rFonts w:hint="eastAsia"/>
                <w:bCs/>
              </w:rPr>
              <w:t>計</w:t>
            </w:r>
          </w:p>
        </w:tc>
        <w:tc>
          <w:tcPr>
            <w:tcW w:w="1620" w:type="dxa"/>
            <w:gridSpan w:val="3"/>
            <w:vAlign w:val="center"/>
          </w:tcPr>
          <w:p w14:paraId="394F5004" w14:textId="77777777" w:rsidR="002F10BA" w:rsidRPr="001B483D" w:rsidRDefault="002F10BA" w:rsidP="002F10BA">
            <w:pPr>
              <w:jc w:val="right"/>
              <w:rPr>
                <w:bCs/>
              </w:rPr>
            </w:pPr>
          </w:p>
        </w:tc>
        <w:tc>
          <w:tcPr>
            <w:tcW w:w="3558" w:type="dxa"/>
            <w:gridSpan w:val="6"/>
            <w:vMerge/>
            <w:vAlign w:val="center"/>
          </w:tcPr>
          <w:p w14:paraId="5B6003EE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  <w:tc>
          <w:tcPr>
            <w:tcW w:w="1711" w:type="dxa"/>
            <w:vMerge/>
            <w:vAlign w:val="center"/>
          </w:tcPr>
          <w:p w14:paraId="6C6AAB69" w14:textId="77777777" w:rsidR="002F10BA" w:rsidRPr="001B483D" w:rsidRDefault="002F10BA" w:rsidP="002F10BA">
            <w:pPr>
              <w:jc w:val="left"/>
              <w:rPr>
                <w:bCs/>
              </w:rPr>
            </w:pPr>
          </w:p>
        </w:tc>
      </w:tr>
      <w:tr w:rsidR="00446DAC" w:rsidRPr="001B483D" w14:paraId="53903CFF" w14:textId="08345892" w:rsidTr="003E6ACB">
        <w:trPr>
          <w:trHeight w:val="416"/>
        </w:trPr>
        <w:tc>
          <w:tcPr>
            <w:tcW w:w="3270" w:type="dxa"/>
            <w:gridSpan w:val="3"/>
            <w:vAlign w:val="center"/>
          </w:tcPr>
          <w:p w14:paraId="467EB4F2" w14:textId="4530D710" w:rsidR="00446DAC" w:rsidRPr="001B483D" w:rsidRDefault="002F10BA" w:rsidP="0001313B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合計（①＋</w:t>
            </w:r>
            <w:r w:rsidR="00FE37EC">
              <w:rPr>
                <w:rFonts w:hint="eastAsia"/>
                <w:bCs/>
              </w:rPr>
              <w:t>②</w:t>
            </w:r>
            <w:r w:rsidRPr="001B483D">
              <w:rPr>
                <w:rFonts w:hint="eastAsia"/>
                <w:bCs/>
              </w:rPr>
              <w:t>）</w:t>
            </w:r>
          </w:p>
        </w:tc>
        <w:tc>
          <w:tcPr>
            <w:tcW w:w="1620" w:type="dxa"/>
            <w:gridSpan w:val="3"/>
            <w:vAlign w:val="center"/>
          </w:tcPr>
          <w:p w14:paraId="05F07039" w14:textId="77777777" w:rsidR="00446DAC" w:rsidRPr="001B483D" w:rsidRDefault="00446DAC" w:rsidP="002F10BA">
            <w:pPr>
              <w:jc w:val="right"/>
              <w:rPr>
                <w:bCs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57181FFE" w14:textId="06D7BD36" w:rsidR="00446DAC" w:rsidRPr="001B483D" w:rsidRDefault="00B74CA4" w:rsidP="00B74CA4">
            <w:pPr>
              <w:jc w:val="center"/>
              <w:rPr>
                <w:bCs/>
              </w:rPr>
            </w:pPr>
            <w:r w:rsidRPr="001B483D">
              <w:rPr>
                <w:rFonts w:hint="eastAsia"/>
                <w:bCs/>
              </w:rPr>
              <w:t>合計（①＋</w:t>
            </w:r>
            <w:r w:rsidR="00FE37EC">
              <w:rPr>
                <w:rFonts w:hint="eastAsia"/>
                <w:bCs/>
              </w:rPr>
              <w:t>②</w:t>
            </w:r>
            <w:r w:rsidRPr="001B483D">
              <w:rPr>
                <w:rFonts w:hint="eastAsia"/>
                <w:bCs/>
              </w:rPr>
              <w:t>に一致）</w:t>
            </w:r>
          </w:p>
        </w:tc>
        <w:tc>
          <w:tcPr>
            <w:tcW w:w="1711" w:type="dxa"/>
            <w:vAlign w:val="center"/>
          </w:tcPr>
          <w:p w14:paraId="5B36859F" w14:textId="77777777" w:rsidR="00446DAC" w:rsidRPr="001B483D" w:rsidRDefault="00446DAC" w:rsidP="002F10BA">
            <w:pPr>
              <w:jc w:val="left"/>
              <w:rPr>
                <w:bCs/>
              </w:rPr>
            </w:pPr>
          </w:p>
        </w:tc>
      </w:tr>
    </w:tbl>
    <w:p w14:paraId="4E0A8453" w14:textId="1A31CBE0" w:rsidR="00AB505B" w:rsidRPr="001B483D" w:rsidRDefault="00AB505B" w:rsidP="00145CD7">
      <w:pPr>
        <w:jc w:val="left"/>
        <w:rPr>
          <w:bCs/>
        </w:rPr>
      </w:pPr>
    </w:p>
    <w:sectPr w:rsidR="00AB505B" w:rsidRPr="001B483D" w:rsidSect="00F112D4">
      <w:footerReference w:type="default" r:id="rId8"/>
      <w:pgSz w:w="11906" w:h="16838" w:code="9"/>
      <w:pgMar w:top="720" w:right="720" w:bottom="720" w:left="720" w:header="0" w:footer="0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FBDA" w14:textId="77777777" w:rsidR="00D96A3B" w:rsidRDefault="00D96A3B" w:rsidP="00B60B0D">
      <w:r>
        <w:separator/>
      </w:r>
    </w:p>
  </w:endnote>
  <w:endnote w:type="continuationSeparator" w:id="0">
    <w:p w14:paraId="369A8278" w14:textId="77777777" w:rsidR="00D96A3B" w:rsidRDefault="00D96A3B" w:rsidP="00B6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548343"/>
      <w:docPartObj>
        <w:docPartGallery w:val="Page Numbers (Bottom of Page)"/>
        <w:docPartUnique/>
      </w:docPartObj>
    </w:sdtPr>
    <w:sdtEndPr/>
    <w:sdtContent>
      <w:p w14:paraId="26CA3B52" w14:textId="49917A6A" w:rsidR="00B60B0D" w:rsidRDefault="007812EA">
        <w:pPr>
          <w:pStyle w:val="a6"/>
          <w:jc w:val="center"/>
        </w:pPr>
      </w:p>
    </w:sdtContent>
  </w:sdt>
  <w:p w14:paraId="3752806C" w14:textId="77777777" w:rsidR="00B60B0D" w:rsidRDefault="00B60B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B3DB" w14:textId="77777777" w:rsidR="00D96A3B" w:rsidRDefault="00D96A3B" w:rsidP="00B60B0D">
      <w:r>
        <w:separator/>
      </w:r>
    </w:p>
  </w:footnote>
  <w:footnote w:type="continuationSeparator" w:id="0">
    <w:p w14:paraId="1CB42203" w14:textId="77777777" w:rsidR="00D96A3B" w:rsidRDefault="00D96A3B" w:rsidP="00B6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644ED"/>
    <w:multiLevelType w:val="hybridMultilevel"/>
    <w:tmpl w:val="FF02BE04"/>
    <w:lvl w:ilvl="0" w:tplc="23F6F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A63"/>
    <w:multiLevelType w:val="hybridMultilevel"/>
    <w:tmpl w:val="591E435C"/>
    <w:lvl w:ilvl="0" w:tplc="0068EE88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649750967">
    <w:abstractNumId w:val="0"/>
  </w:num>
  <w:num w:numId="2" w16cid:durableId="801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8D"/>
    <w:rsid w:val="00004DFC"/>
    <w:rsid w:val="00013097"/>
    <w:rsid w:val="0001313B"/>
    <w:rsid w:val="00017A5B"/>
    <w:rsid w:val="00030153"/>
    <w:rsid w:val="00043DBB"/>
    <w:rsid w:val="0004728D"/>
    <w:rsid w:val="00054182"/>
    <w:rsid w:val="00062AA5"/>
    <w:rsid w:val="0009149F"/>
    <w:rsid w:val="00097E6A"/>
    <w:rsid w:val="001154EC"/>
    <w:rsid w:val="001156D1"/>
    <w:rsid w:val="00134E65"/>
    <w:rsid w:val="00136D9D"/>
    <w:rsid w:val="00140E30"/>
    <w:rsid w:val="00141A55"/>
    <w:rsid w:val="00141DC1"/>
    <w:rsid w:val="00145CD7"/>
    <w:rsid w:val="001555C3"/>
    <w:rsid w:val="00156845"/>
    <w:rsid w:val="00170D6D"/>
    <w:rsid w:val="00176F59"/>
    <w:rsid w:val="001A504C"/>
    <w:rsid w:val="001B483D"/>
    <w:rsid w:val="001E6798"/>
    <w:rsid w:val="002021CF"/>
    <w:rsid w:val="00213C6E"/>
    <w:rsid w:val="00214024"/>
    <w:rsid w:val="002339E3"/>
    <w:rsid w:val="00257783"/>
    <w:rsid w:val="0027127A"/>
    <w:rsid w:val="00282383"/>
    <w:rsid w:val="00297F53"/>
    <w:rsid w:val="002A380E"/>
    <w:rsid w:val="002A4FC5"/>
    <w:rsid w:val="002C493D"/>
    <w:rsid w:val="002D1A69"/>
    <w:rsid w:val="002D6876"/>
    <w:rsid w:val="002E7790"/>
    <w:rsid w:val="002F0084"/>
    <w:rsid w:val="002F10BA"/>
    <w:rsid w:val="002F2B8A"/>
    <w:rsid w:val="002F4920"/>
    <w:rsid w:val="002F4F79"/>
    <w:rsid w:val="00326737"/>
    <w:rsid w:val="00327FBF"/>
    <w:rsid w:val="003578FC"/>
    <w:rsid w:val="00361A2C"/>
    <w:rsid w:val="00372B96"/>
    <w:rsid w:val="00395BA2"/>
    <w:rsid w:val="003A7DF6"/>
    <w:rsid w:val="003B4354"/>
    <w:rsid w:val="003B7AC0"/>
    <w:rsid w:val="003D2309"/>
    <w:rsid w:val="003E1D87"/>
    <w:rsid w:val="003E6ACB"/>
    <w:rsid w:val="00417397"/>
    <w:rsid w:val="00435481"/>
    <w:rsid w:val="00446DAC"/>
    <w:rsid w:val="0045103F"/>
    <w:rsid w:val="0046199E"/>
    <w:rsid w:val="004A5E33"/>
    <w:rsid w:val="004C0244"/>
    <w:rsid w:val="005032BD"/>
    <w:rsid w:val="00512DEC"/>
    <w:rsid w:val="005266B3"/>
    <w:rsid w:val="005341F1"/>
    <w:rsid w:val="00544DFA"/>
    <w:rsid w:val="00554B1D"/>
    <w:rsid w:val="00564E00"/>
    <w:rsid w:val="005765D0"/>
    <w:rsid w:val="005863ED"/>
    <w:rsid w:val="005878DA"/>
    <w:rsid w:val="005A0120"/>
    <w:rsid w:val="005B124B"/>
    <w:rsid w:val="005D2871"/>
    <w:rsid w:val="005D6A77"/>
    <w:rsid w:val="005E30A8"/>
    <w:rsid w:val="005F1C99"/>
    <w:rsid w:val="0060299D"/>
    <w:rsid w:val="00615B10"/>
    <w:rsid w:val="00615C98"/>
    <w:rsid w:val="00656DA6"/>
    <w:rsid w:val="006745F0"/>
    <w:rsid w:val="0067502B"/>
    <w:rsid w:val="0068710A"/>
    <w:rsid w:val="006A17E9"/>
    <w:rsid w:val="006A44E1"/>
    <w:rsid w:val="006A6D29"/>
    <w:rsid w:val="006C237E"/>
    <w:rsid w:val="006C6C7C"/>
    <w:rsid w:val="006D2AEF"/>
    <w:rsid w:val="006D76C6"/>
    <w:rsid w:val="006E5489"/>
    <w:rsid w:val="00701636"/>
    <w:rsid w:val="0071252E"/>
    <w:rsid w:val="00715D0F"/>
    <w:rsid w:val="0072572A"/>
    <w:rsid w:val="00746D3D"/>
    <w:rsid w:val="007812EA"/>
    <w:rsid w:val="00784D96"/>
    <w:rsid w:val="007960AF"/>
    <w:rsid w:val="007B0887"/>
    <w:rsid w:val="007B741B"/>
    <w:rsid w:val="007D5F97"/>
    <w:rsid w:val="007F005A"/>
    <w:rsid w:val="007F4D1E"/>
    <w:rsid w:val="008038BE"/>
    <w:rsid w:val="00841899"/>
    <w:rsid w:val="00873B94"/>
    <w:rsid w:val="00896599"/>
    <w:rsid w:val="008A6771"/>
    <w:rsid w:val="008C2CA7"/>
    <w:rsid w:val="008C59C6"/>
    <w:rsid w:val="008D35FE"/>
    <w:rsid w:val="008D3E8C"/>
    <w:rsid w:val="008D6AF3"/>
    <w:rsid w:val="008E0ADE"/>
    <w:rsid w:val="008F1662"/>
    <w:rsid w:val="00921196"/>
    <w:rsid w:val="009219E1"/>
    <w:rsid w:val="0094648B"/>
    <w:rsid w:val="00961480"/>
    <w:rsid w:val="00965FF4"/>
    <w:rsid w:val="0097019A"/>
    <w:rsid w:val="00970EC0"/>
    <w:rsid w:val="00976E11"/>
    <w:rsid w:val="00981D78"/>
    <w:rsid w:val="00983F9C"/>
    <w:rsid w:val="00987B66"/>
    <w:rsid w:val="009A633C"/>
    <w:rsid w:val="009D006B"/>
    <w:rsid w:val="009F2455"/>
    <w:rsid w:val="009F6977"/>
    <w:rsid w:val="009F71BF"/>
    <w:rsid w:val="00A05BDD"/>
    <w:rsid w:val="00A14419"/>
    <w:rsid w:val="00A17C6E"/>
    <w:rsid w:val="00A36EB2"/>
    <w:rsid w:val="00A40778"/>
    <w:rsid w:val="00A5358B"/>
    <w:rsid w:val="00A545BD"/>
    <w:rsid w:val="00A76C36"/>
    <w:rsid w:val="00AA22F2"/>
    <w:rsid w:val="00AA761A"/>
    <w:rsid w:val="00AB0A98"/>
    <w:rsid w:val="00AB2F8E"/>
    <w:rsid w:val="00AB505B"/>
    <w:rsid w:val="00AB7C26"/>
    <w:rsid w:val="00AC0BFC"/>
    <w:rsid w:val="00AE1671"/>
    <w:rsid w:val="00AF2BE1"/>
    <w:rsid w:val="00B17E51"/>
    <w:rsid w:val="00B17F72"/>
    <w:rsid w:val="00B26F10"/>
    <w:rsid w:val="00B318A3"/>
    <w:rsid w:val="00B32CB3"/>
    <w:rsid w:val="00B52424"/>
    <w:rsid w:val="00B5339D"/>
    <w:rsid w:val="00B60B0D"/>
    <w:rsid w:val="00B74CA4"/>
    <w:rsid w:val="00B76A82"/>
    <w:rsid w:val="00B857B3"/>
    <w:rsid w:val="00BC2F58"/>
    <w:rsid w:val="00BD284F"/>
    <w:rsid w:val="00BD307F"/>
    <w:rsid w:val="00BD3445"/>
    <w:rsid w:val="00BE1028"/>
    <w:rsid w:val="00C03CBD"/>
    <w:rsid w:val="00C0603C"/>
    <w:rsid w:val="00C31BE3"/>
    <w:rsid w:val="00C329CB"/>
    <w:rsid w:val="00C33EA9"/>
    <w:rsid w:val="00C34BEF"/>
    <w:rsid w:val="00C364B7"/>
    <w:rsid w:val="00C438E0"/>
    <w:rsid w:val="00C718B8"/>
    <w:rsid w:val="00C826A3"/>
    <w:rsid w:val="00C93395"/>
    <w:rsid w:val="00CA5ADA"/>
    <w:rsid w:val="00CB65DD"/>
    <w:rsid w:val="00CE713A"/>
    <w:rsid w:val="00CF1368"/>
    <w:rsid w:val="00CF3100"/>
    <w:rsid w:val="00CF3F3F"/>
    <w:rsid w:val="00D04E41"/>
    <w:rsid w:val="00D04FA8"/>
    <w:rsid w:val="00D11F85"/>
    <w:rsid w:val="00D17BD0"/>
    <w:rsid w:val="00D21E7C"/>
    <w:rsid w:val="00D429B9"/>
    <w:rsid w:val="00D45172"/>
    <w:rsid w:val="00D60200"/>
    <w:rsid w:val="00D672CD"/>
    <w:rsid w:val="00D7185E"/>
    <w:rsid w:val="00D946B2"/>
    <w:rsid w:val="00D96A3B"/>
    <w:rsid w:val="00DA09AA"/>
    <w:rsid w:val="00DA71CE"/>
    <w:rsid w:val="00DA7790"/>
    <w:rsid w:val="00DB1442"/>
    <w:rsid w:val="00DB767A"/>
    <w:rsid w:val="00DE0276"/>
    <w:rsid w:val="00DF0B60"/>
    <w:rsid w:val="00E2451C"/>
    <w:rsid w:val="00E27B61"/>
    <w:rsid w:val="00E61BA8"/>
    <w:rsid w:val="00E73820"/>
    <w:rsid w:val="00E74674"/>
    <w:rsid w:val="00EA0919"/>
    <w:rsid w:val="00EB2133"/>
    <w:rsid w:val="00EC180C"/>
    <w:rsid w:val="00ED2142"/>
    <w:rsid w:val="00F005AB"/>
    <w:rsid w:val="00F112D4"/>
    <w:rsid w:val="00F83242"/>
    <w:rsid w:val="00F87B4D"/>
    <w:rsid w:val="00F953BB"/>
    <w:rsid w:val="00FA260D"/>
    <w:rsid w:val="00FC7C49"/>
    <w:rsid w:val="00FE37EC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61C36"/>
  <w15:chartTrackingRefBased/>
  <w15:docId w15:val="{FB8A8761-D19D-424A-839E-21779F75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B0D"/>
  </w:style>
  <w:style w:type="paragraph" w:styleId="a6">
    <w:name w:val="footer"/>
    <w:basedOn w:val="a"/>
    <w:link w:val="a7"/>
    <w:uiPriority w:val="99"/>
    <w:unhideWhenUsed/>
    <w:rsid w:val="00B60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B0D"/>
  </w:style>
  <w:style w:type="paragraph" w:styleId="a8">
    <w:name w:val="List Paragraph"/>
    <w:basedOn w:val="a"/>
    <w:uiPriority w:val="34"/>
    <w:qFormat/>
    <w:rsid w:val="00FE37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1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01BD-C35E-42B3-8473-2CB7A33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木 謙</dc:creator>
  <cp:keywords/>
  <dc:description/>
  <cp:lastModifiedBy>東京都商工会連合会　久保雄太</cp:lastModifiedBy>
  <cp:revision>15</cp:revision>
  <cp:lastPrinted>2022-07-08T08:15:00Z</cp:lastPrinted>
  <dcterms:created xsi:type="dcterms:W3CDTF">2022-07-06T04:39:00Z</dcterms:created>
  <dcterms:modified xsi:type="dcterms:W3CDTF">2023-04-28T08:40:00Z</dcterms:modified>
</cp:coreProperties>
</file>